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287C7D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287C7D">
        <w:rPr>
          <w:rFonts w:ascii="Times New Roman" w:hAnsi="Times New Roman" w:cs="Times New Roman"/>
          <w:b/>
          <w:bCs/>
        </w:rPr>
        <w:t>AUTÓGRAFO DE LEI N</w:t>
      </w:r>
      <w:r w:rsidR="005730FA" w:rsidRPr="00287C7D">
        <w:rPr>
          <w:rFonts w:ascii="Times New Roman" w:hAnsi="Times New Roman" w:cs="Times New Roman"/>
          <w:b/>
          <w:bCs/>
        </w:rPr>
        <w:t>º 0</w:t>
      </w:r>
      <w:r w:rsidR="00287C7D" w:rsidRPr="00287C7D">
        <w:rPr>
          <w:rFonts w:ascii="Times New Roman" w:hAnsi="Times New Roman" w:cs="Times New Roman"/>
          <w:b/>
          <w:bCs/>
        </w:rPr>
        <w:t>50</w:t>
      </w:r>
      <w:r w:rsidR="005730FA" w:rsidRPr="00287C7D">
        <w:rPr>
          <w:rFonts w:ascii="Times New Roman" w:hAnsi="Times New Roman" w:cs="Times New Roman"/>
          <w:b/>
          <w:bCs/>
        </w:rPr>
        <w:t>/2017</w:t>
      </w:r>
    </w:p>
    <w:p w:rsidR="005730FA" w:rsidRPr="00287C7D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287C7D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287C7D">
        <w:rPr>
          <w:rFonts w:ascii="Times New Roman" w:hAnsi="Times New Roman" w:cs="Times New Roman"/>
          <w:bCs/>
        </w:rPr>
        <w:t xml:space="preserve">Data: </w:t>
      </w:r>
      <w:r w:rsidR="00BB5C3E" w:rsidRPr="00287C7D">
        <w:rPr>
          <w:rFonts w:ascii="Times New Roman" w:hAnsi="Times New Roman" w:cs="Times New Roman"/>
          <w:bCs/>
        </w:rPr>
        <w:t>16</w:t>
      </w:r>
      <w:r w:rsidR="00E87149" w:rsidRPr="00287C7D">
        <w:rPr>
          <w:rFonts w:ascii="Times New Roman" w:hAnsi="Times New Roman" w:cs="Times New Roman"/>
          <w:bCs/>
        </w:rPr>
        <w:t xml:space="preserve"> de maio</w:t>
      </w:r>
      <w:r w:rsidR="00F24B47" w:rsidRPr="00287C7D">
        <w:rPr>
          <w:rFonts w:ascii="Times New Roman" w:hAnsi="Times New Roman" w:cs="Times New Roman"/>
          <w:bCs/>
        </w:rPr>
        <w:t xml:space="preserve"> </w:t>
      </w:r>
      <w:r w:rsidRPr="00287C7D">
        <w:rPr>
          <w:rFonts w:ascii="Times New Roman" w:hAnsi="Times New Roman" w:cs="Times New Roman"/>
          <w:bCs/>
        </w:rPr>
        <w:t>de 2017.</w:t>
      </w:r>
    </w:p>
    <w:p w:rsidR="00E87149" w:rsidRPr="00287C7D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A97798" w:rsidRPr="00287C7D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7C7D" w:rsidRPr="00287C7D" w:rsidRDefault="00287C7D" w:rsidP="00287C7D">
      <w:pPr>
        <w:ind w:left="283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87C7D">
        <w:rPr>
          <w:rFonts w:ascii="Times New Roman" w:hAnsi="Times New Roman" w:cs="Times New Roman"/>
          <w:sz w:val="24"/>
          <w:szCs w:val="24"/>
        </w:rPr>
        <w:t>Autoriza o Poder Executivo Municipal alienar, mediante leilão, imóvel pertencente ao Município</w:t>
      </w:r>
      <w:r w:rsidRPr="00287C7D">
        <w:rPr>
          <w:rFonts w:ascii="Times New Roman" w:hAnsi="Times New Roman" w:cs="Times New Roman"/>
          <w:sz w:val="24"/>
          <w:szCs w:val="24"/>
          <w:lang w:val="pt-PT"/>
        </w:rPr>
        <w:t>, e dá outras providências.</w:t>
      </w:r>
    </w:p>
    <w:p w:rsidR="00287C7D" w:rsidRPr="00287C7D" w:rsidRDefault="00287C7D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:rsidR="002D00E2" w:rsidRPr="00287C7D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287C7D">
        <w:rPr>
          <w:rFonts w:ascii="Times New Roman" w:hAnsi="Times New Roman" w:cs="Times New Roman"/>
          <w:bCs/>
        </w:rPr>
        <w:t>O Excelentíssimo</w:t>
      </w:r>
      <w:proofErr w:type="gramEnd"/>
      <w:r w:rsidRPr="00287C7D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Pr="00287C7D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>Art. 1º</w:t>
      </w:r>
      <w:r w:rsidRPr="00287C7D">
        <w:rPr>
          <w:rFonts w:ascii="Times New Roman" w:hAnsi="Times New Roman" w:cs="Times New Roman"/>
          <w:sz w:val="24"/>
          <w:szCs w:val="24"/>
        </w:rPr>
        <w:t xml:space="preserve"> Fica autorizado o Poder Executivo Municipal alienar, mediante Leilão, faixa de terras pertencente ao Município de Sorriso, Estado de Mato Grosso, situada na Rua Mato Grosso, no trecho compreendido entre a Avenida Mario </w:t>
      </w:r>
      <w:proofErr w:type="spellStart"/>
      <w:r w:rsidRPr="00287C7D">
        <w:rPr>
          <w:rFonts w:ascii="Times New Roman" w:hAnsi="Times New Roman" w:cs="Times New Roman"/>
          <w:sz w:val="24"/>
          <w:szCs w:val="24"/>
        </w:rPr>
        <w:t>Raiter</w:t>
      </w:r>
      <w:proofErr w:type="spellEnd"/>
      <w:r w:rsidRPr="00287C7D">
        <w:rPr>
          <w:rFonts w:ascii="Times New Roman" w:hAnsi="Times New Roman" w:cs="Times New Roman"/>
          <w:sz w:val="24"/>
          <w:szCs w:val="24"/>
        </w:rPr>
        <w:t xml:space="preserve"> e a Rua Bem-Te-Vi, lado esquerdo, sentido Rua Bem-Te-Vi, exceto as vias públicas. </w:t>
      </w: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287C7D">
        <w:rPr>
          <w:rFonts w:ascii="Times New Roman" w:hAnsi="Times New Roman" w:cs="Times New Roman"/>
          <w:sz w:val="24"/>
          <w:szCs w:val="24"/>
        </w:rPr>
        <w:t xml:space="preserve"> A faixa de terras compreendida neste artigo fica localizada entre o passeio público, com dimensão de 4,00 metros, contado a partir do meio fio, até o alinhamento dos lotes.</w:t>
      </w: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287C7D">
        <w:rPr>
          <w:rFonts w:ascii="Times New Roman" w:hAnsi="Times New Roman" w:cs="Times New Roman"/>
          <w:sz w:val="24"/>
          <w:szCs w:val="24"/>
        </w:rPr>
        <w:t>A alienação do imóvel de que trata esta Lei, se processará a partir do correspondente Laudo de Avaliação.</w:t>
      </w: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 xml:space="preserve">Parágrafo único – </w:t>
      </w:r>
      <w:r w:rsidRPr="00287C7D">
        <w:rPr>
          <w:rFonts w:ascii="Times New Roman" w:hAnsi="Times New Roman" w:cs="Times New Roman"/>
          <w:sz w:val="24"/>
          <w:szCs w:val="24"/>
        </w:rPr>
        <w:t>O Poder Executivo Municipal deverá respeitar todas as demais condições estabelecidas na Lei n° 8.666/93, no que couber.</w:t>
      </w: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7C7D" w:rsidRPr="00287C7D" w:rsidRDefault="00287C7D" w:rsidP="00287C7D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287C7D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  <w:r w:rsidRPr="00287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C7D" w:rsidRPr="00287C7D" w:rsidRDefault="00287C7D" w:rsidP="00C02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287C7D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C7D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287C7D">
        <w:rPr>
          <w:rFonts w:ascii="Times New Roman" w:hAnsi="Times New Roman" w:cs="Times New Roman"/>
          <w:sz w:val="24"/>
          <w:szCs w:val="24"/>
        </w:rPr>
        <w:t>orriso, Estado de Mato Grosso, 16</w:t>
      </w:r>
      <w:r w:rsidRPr="00287C7D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287C7D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287C7D" w:rsidRDefault="00410A09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287C7D" w:rsidRDefault="00BB5C3E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287C7D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7D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287C7D" w:rsidRDefault="00C02E0C" w:rsidP="0041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7D">
        <w:rPr>
          <w:rFonts w:ascii="Times New Roman" w:hAnsi="Times New Roman" w:cs="Times New Roman"/>
          <w:sz w:val="24"/>
          <w:szCs w:val="24"/>
        </w:rPr>
        <w:t>Presidente</w:t>
      </w:r>
      <w:r w:rsidRPr="0028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287C7D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87C7D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27E6D"/>
    <w:rsid w:val="008744A6"/>
    <w:rsid w:val="008D4B34"/>
    <w:rsid w:val="008F6E3B"/>
    <w:rsid w:val="009264CA"/>
    <w:rsid w:val="009D0286"/>
    <w:rsid w:val="009D5EB7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C2AB-6FD9-499C-91F9-1F6E330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16T11:20:00Z</cp:lastPrinted>
  <dcterms:created xsi:type="dcterms:W3CDTF">2017-05-16T11:20:00Z</dcterms:created>
  <dcterms:modified xsi:type="dcterms:W3CDTF">2017-05-16T11:23:00Z</dcterms:modified>
</cp:coreProperties>
</file>